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783A3" w14:textId="67BAC7DA" w:rsidR="003D0882" w:rsidRDefault="001E2072" w:rsidP="001E2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</w:p>
    <w:p w14:paraId="0391D775" w14:textId="54BF10D0" w:rsidR="001E2072" w:rsidRDefault="001E2072" w:rsidP="001E2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40F4D999" w14:textId="0C4C9ADA" w:rsidR="001E2072" w:rsidRDefault="001E2072" w:rsidP="001E2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D4F9F" w14:textId="528DF5E0" w:rsidR="001E2072" w:rsidRDefault="001E2072" w:rsidP="001E2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24 года № 345-р</w:t>
      </w:r>
    </w:p>
    <w:p w14:paraId="01312205" w14:textId="77777777" w:rsidR="003D0882" w:rsidRDefault="003D0882" w:rsidP="003D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E350B" w14:textId="77777777" w:rsidR="003D0882" w:rsidRDefault="003D0882" w:rsidP="003D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08F86" w14:textId="26A1452C" w:rsidR="00DE64A6" w:rsidRPr="003D0882" w:rsidRDefault="00434C22" w:rsidP="003D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>О</w:t>
      </w:r>
      <w:r w:rsidR="00F34C4E" w:rsidRPr="003D0882">
        <w:rPr>
          <w:rFonts w:ascii="Times New Roman" w:hAnsi="Times New Roman" w:cs="Times New Roman"/>
          <w:sz w:val="28"/>
          <w:szCs w:val="28"/>
        </w:rPr>
        <w:t xml:space="preserve"> </w:t>
      </w:r>
      <w:r w:rsidR="003D08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4C4E" w:rsidRPr="003D0882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3D08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4C4E" w:rsidRPr="003D0882">
        <w:rPr>
          <w:rFonts w:ascii="Times New Roman" w:hAnsi="Times New Roman" w:cs="Times New Roman"/>
          <w:sz w:val="28"/>
          <w:szCs w:val="28"/>
        </w:rPr>
        <w:t>изменени</w:t>
      </w:r>
      <w:r w:rsidR="002A3B89">
        <w:rPr>
          <w:rFonts w:ascii="Times New Roman" w:hAnsi="Times New Roman" w:cs="Times New Roman"/>
          <w:sz w:val="28"/>
          <w:szCs w:val="28"/>
        </w:rPr>
        <w:t>я</w:t>
      </w:r>
    </w:p>
    <w:p w14:paraId="21209DAB" w14:textId="3DE2A309" w:rsidR="003D0882" w:rsidRDefault="00F34C4E" w:rsidP="003D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 xml:space="preserve">в </w:t>
      </w:r>
      <w:r w:rsidR="003D0882">
        <w:rPr>
          <w:rFonts w:ascii="Times New Roman" w:hAnsi="Times New Roman" w:cs="Times New Roman"/>
          <w:sz w:val="28"/>
          <w:szCs w:val="28"/>
        </w:rPr>
        <w:t xml:space="preserve">   </w:t>
      </w:r>
      <w:r w:rsidR="00134F19" w:rsidRPr="003D0882">
        <w:rPr>
          <w:rFonts w:ascii="Times New Roman" w:hAnsi="Times New Roman" w:cs="Times New Roman"/>
          <w:sz w:val="28"/>
          <w:szCs w:val="28"/>
        </w:rPr>
        <w:t>распоряжение</w:t>
      </w:r>
      <w:r w:rsidR="003D0882">
        <w:rPr>
          <w:rFonts w:ascii="Times New Roman" w:hAnsi="Times New Roman" w:cs="Times New Roman"/>
          <w:sz w:val="28"/>
          <w:szCs w:val="28"/>
        </w:rPr>
        <w:t xml:space="preserve">  </w:t>
      </w:r>
      <w:r w:rsidRPr="003D08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B16BAF0" w14:textId="45DFDCD0" w:rsidR="003D0882" w:rsidRDefault="00F34C4E" w:rsidP="003D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>Карталинского</w:t>
      </w:r>
      <w:r w:rsidR="003D0882">
        <w:rPr>
          <w:rFonts w:ascii="Times New Roman" w:hAnsi="Times New Roman" w:cs="Times New Roman"/>
          <w:sz w:val="28"/>
          <w:szCs w:val="28"/>
        </w:rPr>
        <w:t xml:space="preserve">     </w:t>
      </w:r>
      <w:r w:rsidRPr="003D0882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3B89863E" w14:textId="22E771CD" w:rsidR="00F34C4E" w:rsidRDefault="00F34C4E" w:rsidP="003D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134F19" w:rsidRPr="003D0882">
        <w:rPr>
          <w:rFonts w:ascii="Times New Roman" w:hAnsi="Times New Roman" w:cs="Times New Roman"/>
          <w:sz w:val="28"/>
          <w:szCs w:val="28"/>
        </w:rPr>
        <w:t>2</w:t>
      </w:r>
      <w:r w:rsidR="0052646F" w:rsidRPr="003D0882">
        <w:rPr>
          <w:rFonts w:ascii="Times New Roman" w:hAnsi="Times New Roman" w:cs="Times New Roman"/>
          <w:sz w:val="28"/>
          <w:szCs w:val="28"/>
        </w:rPr>
        <w:t>8</w:t>
      </w:r>
      <w:r w:rsidRPr="003D0882">
        <w:rPr>
          <w:rFonts w:ascii="Times New Roman" w:hAnsi="Times New Roman" w:cs="Times New Roman"/>
          <w:sz w:val="28"/>
          <w:szCs w:val="28"/>
        </w:rPr>
        <w:t>.</w:t>
      </w:r>
      <w:r w:rsidR="0052646F" w:rsidRPr="003D0882">
        <w:rPr>
          <w:rFonts w:ascii="Times New Roman" w:hAnsi="Times New Roman" w:cs="Times New Roman"/>
          <w:sz w:val="28"/>
          <w:szCs w:val="28"/>
        </w:rPr>
        <w:t>04</w:t>
      </w:r>
      <w:r w:rsidRPr="003D0882">
        <w:rPr>
          <w:rFonts w:ascii="Times New Roman" w:hAnsi="Times New Roman" w:cs="Times New Roman"/>
          <w:sz w:val="28"/>
          <w:szCs w:val="28"/>
        </w:rPr>
        <w:t>.20</w:t>
      </w:r>
      <w:r w:rsidR="0052646F" w:rsidRPr="003D0882">
        <w:rPr>
          <w:rFonts w:ascii="Times New Roman" w:hAnsi="Times New Roman" w:cs="Times New Roman"/>
          <w:sz w:val="28"/>
          <w:szCs w:val="28"/>
        </w:rPr>
        <w:t>21</w:t>
      </w:r>
      <w:r w:rsidRPr="003D08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646F" w:rsidRPr="003D0882">
        <w:rPr>
          <w:rFonts w:ascii="Times New Roman" w:hAnsi="Times New Roman" w:cs="Times New Roman"/>
          <w:sz w:val="28"/>
          <w:szCs w:val="28"/>
        </w:rPr>
        <w:t>289</w:t>
      </w:r>
      <w:r w:rsidR="00134F19" w:rsidRPr="003D0882">
        <w:rPr>
          <w:rFonts w:ascii="Times New Roman" w:hAnsi="Times New Roman" w:cs="Times New Roman"/>
          <w:sz w:val="28"/>
          <w:szCs w:val="28"/>
        </w:rPr>
        <w:t>-р</w:t>
      </w:r>
    </w:p>
    <w:p w14:paraId="24059653" w14:textId="77777777" w:rsidR="003D0882" w:rsidRPr="003D0882" w:rsidRDefault="003D0882" w:rsidP="003D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FDC2E" w14:textId="77777777" w:rsidR="00DE64A6" w:rsidRPr="003D0882" w:rsidRDefault="00DE64A6" w:rsidP="003D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E9A83" w14:textId="128441F3" w:rsidR="00FD02FE" w:rsidRPr="003D0882" w:rsidRDefault="00B40DFB" w:rsidP="00B535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 xml:space="preserve"> </w:t>
      </w:r>
      <w:r w:rsidR="006309AC" w:rsidRPr="003D0882">
        <w:rPr>
          <w:rFonts w:ascii="Times New Roman" w:hAnsi="Times New Roman" w:cs="Times New Roman"/>
          <w:sz w:val="28"/>
          <w:szCs w:val="28"/>
        </w:rPr>
        <w:tab/>
      </w:r>
      <w:r w:rsidR="00CE0BA2" w:rsidRPr="003D0882">
        <w:rPr>
          <w:rFonts w:ascii="Times New Roman" w:hAnsi="Times New Roman" w:cs="Times New Roman"/>
          <w:sz w:val="28"/>
          <w:szCs w:val="28"/>
        </w:rPr>
        <w:t>В</w:t>
      </w:r>
      <w:r w:rsidR="00FD02FE" w:rsidRPr="003D0882">
        <w:rPr>
          <w:rFonts w:ascii="Times New Roman" w:hAnsi="Times New Roman" w:cs="Times New Roman"/>
          <w:sz w:val="28"/>
          <w:szCs w:val="28"/>
        </w:rPr>
        <w:t xml:space="preserve"> </w:t>
      </w:r>
      <w:r w:rsidR="0052646F" w:rsidRPr="003D0882">
        <w:rPr>
          <w:rFonts w:ascii="Times New Roman" w:hAnsi="Times New Roman" w:cs="Times New Roman"/>
          <w:sz w:val="28"/>
          <w:szCs w:val="28"/>
        </w:rPr>
        <w:t xml:space="preserve">целях проведения торгов по продаже муниципального имущества Карталинского муниципального района, </w:t>
      </w:r>
    </w:p>
    <w:p w14:paraId="5FDA9092" w14:textId="27BA3F66" w:rsidR="00F34C4E" w:rsidRPr="003D0882" w:rsidRDefault="00B40DFB" w:rsidP="003D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 xml:space="preserve">1. </w:t>
      </w:r>
      <w:r w:rsidR="00F34C4E" w:rsidRPr="003D08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4F19" w:rsidRPr="003D0882">
        <w:rPr>
          <w:rFonts w:ascii="Times New Roman" w:hAnsi="Times New Roman" w:cs="Times New Roman"/>
          <w:sz w:val="28"/>
          <w:szCs w:val="28"/>
        </w:rPr>
        <w:t>распоряжение</w:t>
      </w:r>
      <w:r w:rsidR="00F34C4E" w:rsidRPr="003D088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 от </w:t>
      </w:r>
      <w:r w:rsidR="00134F19" w:rsidRPr="003D0882">
        <w:rPr>
          <w:rFonts w:ascii="Times New Roman" w:hAnsi="Times New Roman" w:cs="Times New Roman"/>
          <w:sz w:val="28"/>
          <w:szCs w:val="28"/>
        </w:rPr>
        <w:t>2</w:t>
      </w:r>
      <w:r w:rsidR="0052646F" w:rsidRPr="003D0882">
        <w:rPr>
          <w:rFonts w:ascii="Times New Roman" w:hAnsi="Times New Roman" w:cs="Times New Roman"/>
          <w:sz w:val="28"/>
          <w:szCs w:val="28"/>
        </w:rPr>
        <w:t>8</w:t>
      </w:r>
      <w:r w:rsidR="001075DA" w:rsidRPr="003D0882">
        <w:rPr>
          <w:rFonts w:ascii="Times New Roman" w:hAnsi="Times New Roman" w:cs="Times New Roman"/>
          <w:sz w:val="28"/>
          <w:szCs w:val="28"/>
        </w:rPr>
        <w:t>.</w:t>
      </w:r>
      <w:r w:rsidR="0052646F" w:rsidRPr="003D0882">
        <w:rPr>
          <w:rFonts w:ascii="Times New Roman" w:hAnsi="Times New Roman" w:cs="Times New Roman"/>
          <w:sz w:val="28"/>
          <w:szCs w:val="28"/>
        </w:rPr>
        <w:t>04</w:t>
      </w:r>
      <w:r w:rsidR="001075DA" w:rsidRPr="003D0882">
        <w:rPr>
          <w:rFonts w:ascii="Times New Roman" w:hAnsi="Times New Roman" w:cs="Times New Roman"/>
          <w:sz w:val="28"/>
          <w:szCs w:val="28"/>
        </w:rPr>
        <w:t>.20</w:t>
      </w:r>
      <w:r w:rsidR="0052646F" w:rsidRPr="003D0882">
        <w:rPr>
          <w:rFonts w:ascii="Times New Roman" w:hAnsi="Times New Roman" w:cs="Times New Roman"/>
          <w:sz w:val="28"/>
          <w:szCs w:val="28"/>
        </w:rPr>
        <w:t>21</w:t>
      </w:r>
      <w:r w:rsidR="001075DA" w:rsidRPr="003D0882">
        <w:rPr>
          <w:rFonts w:ascii="Times New Roman" w:hAnsi="Times New Roman" w:cs="Times New Roman"/>
          <w:sz w:val="28"/>
          <w:szCs w:val="28"/>
        </w:rPr>
        <w:t xml:space="preserve"> </w:t>
      </w:r>
      <w:r w:rsidR="00F34C4E" w:rsidRPr="003D088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2646F" w:rsidRPr="003D0882">
        <w:rPr>
          <w:rFonts w:ascii="Times New Roman" w:hAnsi="Times New Roman" w:cs="Times New Roman"/>
          <w:sz w:val="28"/>
          <w:szCs w:val="28"/>
        </w:rPr>
        <w:t>289</w:t>
      </w:r>
      <w:r w:rsidR="00134F19" w:rsidRPr="003D0882">
        <w:rPr>
          <w:rFonts w:ascii="Times New Roman" w:hAnsi="Times New Roman" w:cs="Times New Roman"/>
          <w:sz w:val="28"/>
          <w:szCs w:val="28"/>
        </w:rPr>
        <w:t>-р</w:t>
      </w:r>
      <w:r w:rsidR="00F34C4E" w:rsidRPr="003D0882">
        <w:rPr>
          <w:rFonts w:ascii="Times New Roman" w:hAnsi="Times New Roman" w:cs="Times New Roman"/>
          <w:sz w:val="28"/>
          <w:szCs w:val="28"/>
        </w:rPr>
        <w:t xml:space="preserve"> «</w:t>
      </w:r>
      <w:r w:rsidR="00134F19" w:rsidRPr="003D0882">
        <w:rPr>
          <w:rFonts w:ascii="Times New Roman" w:hAnsi="Times New Roman" w:cs="Times New Roman"/>
          <w:sz w:val="28"/>
          <w:szCs w:val="28"/>
        </w:rPr>
        <w:t xml:space="preserve">Об утверждении состава аукционной комиссии </w:t>
      </w:r>
      <w:r w:rsidR="0052646F" w:rsidRPr="003D0882">
        <w:rPr>
          <w:rFonts w:ascii="Times New Roman" w:hAnsi="Times New Roman" w:cs="Times New Roman"/>
          <w:sz w:val="28"/>
          <w:szCs w:val="28"/>
        </w:rPr>
        <w:t>Карталинского муниципального района по проведению торгов по продаже муниципального имущества</w:t>
      </w:r>
      <w:r w:rsidR="00134F19" w:rsidRPr="003D0882">
        <w:rPr>
          <w:rFonts w:ascii="Times New Roman" w:hAnsi="Times New Roman" w:cs="Times New Roman"/>
          <w:sz w:val="28"/>
          <w:szCs w:val="28"/>
        </w:rPr>
        <w:t xml:space="preserve">» </w:t>
      </w:r>
      <w:r w:rsidR="00F34C4E" w:rsidRPr="003D0882">
        <w:rPr>
          <w:rFonts w:ascii="Times New Roman" w:hAnsi="Times New Roman" w:cs="Times New Roman"/>
          <w:sz w:val="28"/>
          <w:szCs w:val="28"/>
        </w:rPr>
        <w:t>следующ</w:t>
      </w:r>
      <w:r w:rsidR="0052646F" w:rsidRPr="003D0882">
        <w:rPr>
          <w:rFonts w:ascii="Times New Roman" w:hAnsi="Times New Roman" w:cs="Times New Roman"/>
          <w:sz w:val="28"/>
          <w:szCs w:val="28"/>
        </w:rPr>
        <w:t>е</w:t>
      </w:r>
      <w:r w:rsidR="00F34C4E" w:rsidRPr="003D0882">
        <w:rPr>
          <w:rFonts w:ascii="Times New Roman" w:hAnsi="Times New Roman" w:cs="Times New Roman"/>
          <w:sz w:val="28"/>
          <w:szCs w:val="28"/>
        </w:rPr>
        <w:t>е изменени</w:t>
      </w:r>
      <w:r w:rsidR="0052646F" w:rsidRPr="003D0882">
        <w:rPr>
          <w:rFonts w:ascii="Times New Roman" w:hAnsi="Times New Roman" w:cs="Times New Roman"/>
          <w:sz w:val="28"/>
          <w:szCs w:val="28"/>
        </w:rPr>
        <w:t>е</w:t>
      </w:r>
      <w:r w:rsidR="00F34C4E" w:rsidRPr="003D08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3B206F" w14:textId="402F54DE" w:rsidR="00981A8A" w:rsidRPr="003D0882" w:rsidRDefault="003D0882" w:rsidP="003D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F34C4E" w:rsidRPr="003D0882">
        <w:rPr>
          <w:rFonts w:ascii="Times New Roman" w:hAnsi="Times New Roman" w:cs="Times New Roman"/>
          <w:sz w:val="28"/>
          <w:szCs w:val="28"/>
        </w:rPr>
        <w:t xml:space="preserve"> </w:t>
      </w:r>
      <w:r w:rsidR="0052646F" w:rsidRPr="003D0882">
        <w:rPr>
          <w:rFonts w:ascii="Times New Roman" w:hAnsi="Times New Roman" w:cs="Times New Roman"/>
          <w:sz w:val="28"/>
          <w:szCs w:val="28"/>
        </w:rPr>
        <w:t>вместо слов «Селезнева Е.С.</w:t>
      </w:r>
      <w:r w:rsidR="00ED05EE">
        <w:rPr>
          <w:rFonts w:ascii="Times New Roman" w:hAnsi="Times New Roman" w:cs="Times New Roman"/>
          <w:sz w:val="28"/>
          <w:szCs w:val="28"/>
        </w:rPr>
        <w:t xml:space="preserve"> - </w:t>
      </w:r>
      <w:r w:rsidR="0052646F" w:rsidRPr="003D0882">
        <w:rPr>
          <w:rFonts w:ascii="Times New Roman" w:hAnsi="Times New Roman" w:cs="Times New Roman"/>
          <w:sz w:val="28"/>
          <w:szCs w:val="28"/>
        </w:rPr>
        <w:t>начальник Управления по имущественной и земельной политике Карталинского муниципального района» читать</w:t>
      </w:r>
      <w:r w:rsidR="00ED05E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2646F" w:rsidRPr="003D0882">
        <w:rPr>
          <w:rFonts w:ascii="Times New Roman" w:hAnsi="Times New Roman" w:cs="Times New Roman"/>
          <w:sz w:val="28"/>
          <w:szCs w:val="28"/>
        </w:rPr>
        <w:t xml:space="preserve"> «Селезнева Е.С</w:t>
      </w:r>
      <w:r w:rsidR="00ED05EE">
        <w:rPr>
          <w:rFonts w:ascii="Times New Roman" w:hAnsi="Times New Roman" w:cs="Times New Roman"/>
          <w:sz w:val="28"/>
          <w:szCs w:val="28"/>
        </w:rPr>
        <w:t xml:space="preserve">. - </w:t>
      </w:r>
      <w:r w:rsidR="0052646F" w:rsidRPr="003D0882">
        <w:rPr>
          <w:rFonts w:ascii="Times New Roman" w:hAnsi="Times New Roman" w:cs="Times New Roman"/>
          <w:sz w:val="28"/>
          <w:szCs w:val="28"/>
        </w:rPr>
        <w:t xml:space="preserve">начальник Управления по имущественной и земельной политике Карталинского муниципального района, заместитель председателя комиссии». </w:t>
      </w:r>
    </w:p>
    <w:p w14:paraId="7757E683" w14:textId="29D1EA06" w:rsidR="00131839" w:rsidRPr="003D0882" w:rsidRDefault="00134F19" w:rsidP="003D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>2</w:t>
      </w:r>
      <w:r w:rsidR="00131839" w:rsidRPr="003D0882">
        <w:rPr>
          <w:rFonts w:ascii="Times New Roman" w:hAnsi="Times New Roman" w:cs="Times New Roman"/>
          <w:sz w:val="28"/>
          <w:szCs w:val="28"/>
        </w:rPr>
        <w:t xml:space="preserve">. Разместить настоящее </w:t>
      </w:r>
      <w:r w:rsidR="002A3B89">
        <w:rPr>
          <w:rFonts w:ascii="Times New Roman" w:hAnsi="Times New Roman" w:cs="Times New Roman"/>
          <w:sz w:val="28"/>
          <w:szCs w:val="28"/>
        </w:rPr>
        <w:t>распоряж</w:t>
      </w:r>
      <w:r w:rsidR="00515DC2" w:rsidRPr="003D0882">
        <w:rPr>
          <w:rFonts w:ascii="Times New Roman" w:hAnsi="Times New Roman" w:cs="Times New Roman"/>
          <w:sz w:val="28"/>
          <w:szCs w:val="28"/>
        </w:rPr>
        <w:t>ение</w:t>
      </w:r>
      <w:r w:rsidR="00131839" w:rsidRPr="003D08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02332588" w14:textId="73BB11AD" w:rsidR="00131839" w:rsidRDefault="00131839" w:rsidP="003D0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 xml:space="preserve">  </w:t>
      </w:r>
      <w:r w:rsidR="00134F19" w:rsidRPr="003D0882">
        <w:rPr>
          <w:rFonts w:ascii="Times New Roman" w:hAnsi="Times New Roman" w:cs="Times New Roman"/>
          <w:sz w:val="28"/>
          <w:szCs w:val="28"/>
        </w:rPr>
        <w:t>3</w:t>
      </w:r>
      <w:r w:rsidRPr="003D08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A3B89">
        <w:rPr>
          <w:rFonts w:ascii="Times New Roman" w:hAnsi="Times New Roman" w:cs="Times New Roman"/>
          <w:sz w:val="28"/>
          <w:szCs w:val="28"/>
        </w:rPr>
        <w:t>распоряж</w:t>
      </w:r>
      <w:r w:rsidR="00515DC2" w:rsidRPr="003D0882">
        <w:rPr>
          <w:rFonts w:ascii="Times New Roman" w:hAnsi="Times New Roman" w:cs="Times New Roman"/>
          <w:sz w:val="28"/>
          <w:szCs w:val="28"/>
        </w:rPr>
        <w:t>ения</w:t>
      </w:r>
      <w:r w:rsidRPr="003D088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рталинского муниципального района </w:t>
      </w:r>
      <w:r w:rsidR="0052646F" w:rsidRPr="003D0882">
        <w:rPr>
          <w:rFonts w:ascii="Times New Roman" w:hAnsi="Times New Roman" w:cs="Times New Roman"/>
          <w:sz w:val="28"/>
          <w:szCs w:val="28"/>
        </w:rPr>
        <w:t>по муниципальному имуществу, земельным и правовым вопросам Максимовскую Н.А.</w:t>
      </w:r>
    </w:p>
    <w:p w14:paraId="18D48047" w14:textId="77777777" w:rsidR="003D0882" w:rsidRPr="003D0882" w:rsidRDefault="003D0882" w:rsidP="003D0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39085" w14:textId="77777777" w:rsidR="00EA2D53" w:rsidRPr="003D0882" w:rsidRDefault="00EA2D53" w:rsidP="003D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C2E69" w14:textId="089A847F" w:rsidR="009F27B6" w:rsidRPr="003D0882" w:rsidRDefault="00981A8A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37CD58DF" w14:textId="02D2E912" w:rsidR="00981A8A" w:rsidRDefault="00981A8A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882">
        <w:rPr>
          <w:rFonts w:ascii="Times New Roman" w:hAnsi="Times New Roman" w:cs="Times New Roman"/>
          <w:sz w:val="28"/>
          <w:szCs w:val="28"/>
        </w:rPr>
        <w:t>муниципального</w:t>
      </w:r>
      <w:r w:rsidR="003D0882">
        <w:rPr>
          <w:rFonts w:ascii="Times New Roman" w:hAnsi="Times New Roman" w:cs="Times New Roman"/>
          <w:sz w:val="28"/>
          <w:szCs w:val="28"/>
        </w:rPr>
        <w:t xml:space="preserve"> </w:t>
      </w:r>
      <w:r w:rsidRPr="003D0882">
        <w:rPr>
          <w:rFonts w:ascii="Times New Roman" w:hAnsi="Times New Roman" w:cs="Times New Roman"/>
          <w:sz w:val="28"/>
          <w:szCs w:val="28"/>
        </w:rPr>
        <w:t xml:space="preserve">района                                       </w:t>
      </w:r>
      <w:r w:rsidR="003D08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0882">
        <w:rPr>
          <w:rFonts w:ascii="Times New Roman" w:hAnsi="Times New Roman" w:cs="Times New Roman"/>
          <w:sz w:val="28"/>
          <w:szCs w:val="28"/>
        </w:rPr>
        <w:t xml:space="preserve">                    А.Г. Вдовин</w:t>
      </w:r>
    </w:p>
    <w:p w14:paraId="70440682" w14:textId="7CBA95E6" w:rsidR="003D0882" w:rsidRDefault="003D0882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59F5A" w14:textId="618F10D7" w:rsidR="003D0882" w:rsidRDefault="003D0882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5FD71" w14:textId="5758C31F" w:rsidR="003D0882" w:rsidRDefault="003D0882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26BC2" w14:textId="262CAFBE" w:rsidR="003D0882" w:rsidRDefault="003D0882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EE3B2" w14:textId="2251DBB6" w:rsidR="003D0882" w:rsidRDefault="003D0882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6A9DD" w14:textId="328F4779" w:rsidR="003D0882" w:rsidRDefault="003D0882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F5B68" w14:textId="0962685F" w:rsidR="003D0882" w:rsidRDefault="003D0882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AB1D8" w14:textId="0F958131" w:rsidR="003D0882" w:rsidRDefault="003D0882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9E07B" w14:textId="77777777" w:rsidR="003D0882" w:rsidRPr="003D0882" w:rsidRDefault="003D0882" w:rsidP="003D0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73E0C" w14:textId="77777777" w:rsidR="00EA2D53" w:rsidRPr="003D0882" w:rsidRDefault="00EA2D53" w:rsidP="003D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2D53" w:rsidRPr="003D0882" w:rsidSect="009B579E">
      <w:headerReference w:type="default" r:id="rId7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73C1D" w14:textId="77777777" w:rsidR="00005439" w:rsidRDefault="00005439" w:rsidP="003D0882">
      <w:pPr>
        <w:spacing w:after="0" w:line="240" w:lineRule="auto"/>
      </w:pPr>
      <w:r>
        <w:separator/>
      </w:r>
    </w:p>
  </w:endnote>
  <w:endnote w:type="continuationSeparator" w:id="0">
    <w:p w14:paraId="0C96C113" w14:textId="77777777" w:rsidR="00005439" w:rsidRDefault="00005439" w:rsidP="003D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74DD" w14:textId="77777777" w:rsidR="00005439" w:rsidRDefault="00005439" w:rsidP="003D0882">
      <w:pPr>
        <w:spacing w:after="0" w:line="240" w:lineRule="auto"/>
      </w:pPr>
      <w:r>
        <w:separator/>
      </w:r>
    </w:p>
  </w:footnote>
  <w:footnote w:type="continuationSeparator" w:id="0">
    <w:p w14:paraId="25359268" w14:textId="77777777" w:rsidR="00005439" w:rsidRDefault="00005439" w:rsidP="003D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96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31889E" w14:textId="1C3D1FF8" w:rsidR="003D0882" w:rsidRPr="003D0882" w:rsidRDefault="003D088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8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8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8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D0882">
          <w:rPr>
            <w:rFonts w:ascii="Times New Roman" w:hAnsi="Times New Roman" w:cs="Times New Roman"/>
            <w:sz w:val="28"/>
            <w:szCs w:val="28"/>
          </w:rPr>
          <w:t>2</w:t>
        </w:r>
        <w:r w:rsidRPr="003D08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B6"/>
    <w:rsid w:val="00005439"/>
    <w:rsid w:val="000332C6"/>
    <w:rsid w:val="00045EFC"/>
    <w:rsid w:val="000511BA"/>
    <w:rsid w:val="000C1B49"/>
    <w:rsid w:val="001075DA"/>
    <w:rsid w:val="00131839"/>
    <w:rsid w:val="00134F19"/>
    <w:rsid w:val="001A7355"/>
    <w:rsid w:val="001E2072"/>
    <w:rsid w:val="001E40D0"/>
    <w:rsid w:val="002A3B89"/>
    <w:rsid w:val="002A7479"/>
    <w:rsid w:val="002B1860"/>
    <w:rsid w:val="003D0882"/>
    <w:rsid w:val="003F3FFA"/>
    <w:rsid w:val="00434C22"/>
    <w:rsid w:val="00454479"/>
    <w:rsid w:val="004F5732"/>
    <w:rsid w:val="00514D15"/>
    <w:rsid w:val="00515DC2"/>
    <w:rsid w:val="0052646F"/>
    <w:rsid w:val="0058192F"/>
    <w:rsid w:val="005D606F"/>
    <w:rsid w:val="006309AC"/>
    <w:rsid w:val="006452EA"/>
    <w:rsid w:val="006F07FF"/>
    <w:rsid w:val="007027A9"/>
    <w:rsid w:val="00735A94"/>
    <w:rsid w:val="00801909"/>
    <w:rsid w:val="008C32FE"/>
    <w:rsid w:val="008E3D83"/>
    <w:rsid w:val="008E60C5"/>
    <w:rsid w:val="008E697A"/>
    <w:rsid w:val="00981A8A"/>
    <w:rsid w:val="00993EE7"/>
    <w:rsid w:val="009B579E"/>
    <w:rsid w:val="009E39CC"/>
    <w:rsid w:val="009F27B6"/>
    <w:rsid w:val="00A33F27"/>
    <w:rsid w:val="00A610BA"/>
    <w:rsid w:val="00AB2DC0"/>
    <w:rsid w:val="00B2266C"/>
    <w:rsid w:val="00B3094C"/>
    <w:rsid w:val="00B40DFB"/>
    <w:rsid w:val="00B535C3"/>
    <w:rsid w:val="00B55C47"/>
    <w:rsid w:val="00BB0A79"/>
    <w:rsid w:val="00BF343C"/>
    <w:rsid w:val="00CB51D9"/>
    <w:rsid w:val="00CC6316"/>
    <w:rsid w:val="00CD3D36"/>
    <w:rsid w:val="00CE0BA2"/>
    <w:rsid w:val="00D2452C"/>
    <w:rsid w:val="00D24F60"/>
    <w:rsid w:val="00D67C3F"/>
    <w:rsid w:val="00DD6997"/>
    <w:rsid w:val="00DE64A6"/>
    <w:rsid w:val="00EA2D53"/>
    <w:rsid w:val="00EA5129"/>
    <w:rsid w:val="00ED05EE"/>
    <w:rsid w:val="00EF10E2"/>
    <w:rsid w:val="00EF4311"/>
    <w:rsid w:val="00F34C4E"/>
    <w:rsid w:val="00FD02FE"/>
    <w:rsid w:val="00FD6607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C4AB"/>
  <w15:docId w15:val="{962E7DD3-1A1E-4EFF-9558-562C0E18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73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882"/>
  </w:style>
  <w:style w:type="paragraph" w:styleId="a7">
    <w:name w:val="footer"/>
    <w:basedOn w:val="a"/>
    <w:link w:val="a8"/>
    <w:uiPriority w:val="99"/>
    <w:unhideWhenUsed/>
    <w:rsid w:val="003D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882"/>
  </w:style>
  <w:style w:type="paragraph" w:styleId="a9">
    <w:name w:val="Balloon Text"/>
    <w:basedOn w:val="a"/>
    <w:link w:val="aa"/>
    <w:uiPriority w:val="99"/>
    <w:semiHidden/>
    <w:unhideWhenUsed/>
    <w:rsid w:val="00B5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0AD5-C2C4-49C0-997E-632446A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Якушина</cp:lastModifiedBy>
  <cp:revision>11</cp:revision>
  <cp:lastPrinted>2024-05-29T11:50:00Z</cp:lastPrinted>
  <dcterms:created xsi:type="dcterms:W3CDTF">2024-05-29T11:00:00Z</dcterms:created>
  <dcterms:modified xsi:type="dcterms:W3CDTF">2024-06-04T11:34:00Z</dcterms:modified>
</cp:coreProperties>
</file>